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EAA3F" w14:textId="137979A7" w:rsidR="00983432" w:rsidRPr="00A03B84" w:rsidRDefault="00983432" w:rsidP="009834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B8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60862048" w14:textId="380621EE" w:rsidR="00983432" w:rsidRPr="00A03B84" w:rsidRDefault="00983432" w:rsidP="009834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3B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оряжением </w:t>
      </w:r>
      <w:r w:rsidR="00A20D3E" w:rsidRPr="00A03B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</w:p>
    <w:p w14:paraId="14914B7E" w14:textId="686C4962" w:rsidR="00FB2DD5" w:rsidRDefault="00983432" w:rsidP="00FB2D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3B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округа </w:t>
      </w:r>
      <w:r w:rsidR="00FB2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бня</w:t>
      </w:r>
    </w:p>
    <w:p w14:paraId="1D481483" w14:textId="1D1D1BB0" w:rsidR="007B160B" w:rsidRPr="00A03B84" w:rsidRDefault="007B160B" w:rsidP="00FB2D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овской области</w:t>
      </w:r>
    </w:p>
    <w:p w14:paraId="2509D261" w14:textId="7490101F" w:rsidR="00983432" w:rsidRPr="00A03B84" w:rsidRDefault="00CE3C9D" w:rsidP="009834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0665C2" w:rsidRPr="00A03B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</w:t>
      </w:r>
      <w:r w:rsidR="000665C2" w:rsidRPr="00A03B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80E01" w:rsidRPr="00A03B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0665C2" w:rsidRPr="00A03B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</w:t>
      </w:r>
      <w:r w:rsidR="000665C2" w:rsidRPr="00A03B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</w:p>
    <w:p w14:paraId="2A39A9DA" w14:textId="1AE71999" w:rsidR="00CE3C9D" w:rsidRDefault="00CE3C9D" w:rsidP="0071797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ECDCF9C" w14:textId="3AB10781" w:rsidR="00D9355C" w:rsidRDefault="00D9355C" w:rsidP="0071797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479BCDA" w14:textId="77777777" w:rsidR="00FB2DD5" w:rsidRDefault="00FB2DD5" w:rsidP="0071797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1409E01" w14:textId="77777777" w:rsidR="0071797C" w:rsidRPr="00A03B84" w:rsidRDefault="00243BB2" w:rsidP="0071797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03B84">
        <w:rPr>
          <w:rFonts w:ascii="Times New Roman" w:hAnsi="Times New Roman" w:cs="Times New Roman"/>
          <w:sz w:val="28"/>
        </w:rPr>
        <w:t xml:space="preserve">План </w:t>
      </w:r>
    </w:p>
    <w:p w14:paraId="1DF5ABDD" w14:textId="55322186" w:rsidR="00BF6AD6" w:rsidRPr="00A03B84" w:rsidRDefault="00243BB2" w:rsidP="0071797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03B84">
        <w:rPr>
          <w:rFonts w:ascii="Times New Roman" w:hAnsi="Times New Roman" w:cs="Times New Roman"/>
          <w:sz w:val="28"/>
        </w:rPr>
        <w:t xml:space="preserve">проверок </w:t>
      </w:r>
      <w:r w:rsidR="0071797C" w:rsidRPr="00A03B84">
        <w:rPr>
          <w:rFonts w:ascii="Times New Roman" w:hAnsi="Times New Roman" w:cs="Times New Roman"/>
          <w:sz w:val="28"/>
        </w:rPr>
        <w:t>подведомственных организаций на 20</w:t>
      </w:r>
      <w:r w:rsidR="00392993" w:rsidRPr="00A03B84">
        <w:rPr>
          <w:rFonts w:ascii="Times New Roman" w:hAnsi="Times New Roman" w:cs="Times New Roman"/>
          <w:sz w:val="28"/>
        </w:rPr>
        <w:t>2</w:t>
      </w:r>
      <w:r w:rsidR="000665C2" w:rsidRPr="00A03B84">
        <w:rPr>
          <w:rFonts w:ascii="Times New Roman" w:hAnsi="Times New Roman" w:cs="Times New Roman"/>
          <w:sz w:val="28"/>
        </w:rPr>
        <w:t>6</w:t>
      </w:r>
      <w:r w:rsidR="0071797C" w:rsidRPr="00A03B84">
        <w:rPr>
          <w:rFonts w:ascii="Times New Roman" w:hAnsi="Times New Roman" w:cs="Times New Roman"/>
          <w:sz w:val="28"/>
        </w:rPr>
        <w:t xml:space="preserve"> год в рамках осуществления ведомственного контроля </w:t>
      </w:r>
      <w:r w:rsidR="00C37538" w:rsidRPr="00A03B84">
        <w:rPr>
          <w:rFonts w:ascii="Times New Roman" w:hAnsi="Times New Roman" w:cs="Times New Roman"/>
          <w:sz w:val="28"/>
        </w:rPr>
        <w:br/>
      </w:r>
      <w:r w:rsidR="0071797C" w:rsidRPr="00A03B84">
        <w:rPr>
          <w:rFonts w:ascii="Times New Roman" w:hAnsi="Times New Roman" w:cs="Times New Roman"/>
          <w:sz w:val="28"/>
        </w:rPr>
        <w:t xml:space="preserve">за соблюдением трудового законодательства и иных нормативных правовых актов, </w:t>
      </w:r>
      <w:r w:rsidR="00C37538" w:rsidRPr="00A03B84">
        <w:rPr>
          <w:rFonts w:ascii="Times New Roman" w:hAnsi="Times New Roman" w:cs="Times New Roman"/>
          <w:sz w:val="28"/>
        </w:rPr>
        <w:br/>
      </w:r>
      <w:r w:rsidR="0071797C" w:rsidRPr="00A03B84">
        <w:rPr>
          <w:rFonts w:ascii="Times New Roman" w:hAnsi="Times New Roman" w:cs="Times New Roman"/>
          <w:sz w:val="28"/>
        </w:rPr>
        <w:t xml:space="preserve">содержащих нормы трудового права </w:t>
      </w:r>
    </w:p>
    <w:p w14:paraId="60573A82" w14:textId="77777777" w:rsidR="005B310F" w:rsidRPr="00A03B84" w:rsidRDefault="005B310F" w:rsidP="0071797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b"/>
        <w:tblW w:w="1402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0"/>
        <w:gridCol w:w="2835"/>
        <w:gridCol w:w="1134"/>
        <w:gridCol w:w="992"/>
        <w:gridCol w:w="993"/>
        <w:gridCol w:w="708"/>
        <w:gridCol w:w="993"/>
        <w:gridCol w:w="850"/>
        <w:gridCol w:w="851"/>
      </w:tblGrid>
      <w:tr w:rsidR="00A03B84" w:rsidRPr="00A03B84" w14:paraId="7A4DF5F8" w14:textId="77777777" w:rsidTr="00BC0472">
        <w:trPr>
          <w:trHeight w:val="1010"/>
          <w:jc w:val="center"/>
        </w:trPr>
        <w:tc>
          <w:tcPr>
            <w:tcW w:w="562" w:type="dxa"/>
            <w:vMerge w:val="restart"/>
            <w:vAlign w:val="center"/>
          </w:tcPr>
          <w:p w14:paraId="4B2C569A" w14:textId="77777777" w:rsidR="0071797C" w:rsidRPr="00A03B84" w:rsidRDefault="0071797C" w:rsidP="009834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3B84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14:paraId="7F0335BF" w14:textId="15B0CB16" w:rsidR="0071797C" w:rsidRPr="00A03B84" w:rsidRDefault="0071797C" w:rsidP="00C3753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3B84">
              <w:rPr>
                <w:rFonts w:ascii="Times New Roman" w:hAnsi="Times New Roman" w:cs="Times New Roman"/>
                <w:sz w:val="23"/>
                <w:szCs w:val="23"/>
              </w:rPr>
              <w:t>Наименование юридического лица (ЮЛ), деятельность которого подлежит проверке</w:t>
            </w:r>
          </w:p>
        </w:tc>
        <w:tc>
          <w:tcPr>
            <w:tcW w:w="5245" w:type="dxa"/>
            <w:gridSpan w:val="2"/>
            <w:vAlign w:val="center"/>
          </w:tcPr>
          <w:p w14:paraId="3931DE7E" w14:textId="77777777" w:rsidR="0071797C" w:rsidRPr="00A03B84" w:rsidRDefault="0071797C" w:rsidP="009834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3B84">
              <w:rPr>
                <w:rFonts w:ascii="Times New Roman" w:hAnsi="Times New Roman" w:cs="Times New Roman"/>
                <w:sz w:val="23"/>
                <w:szCs w:val="23"/>
              </w:rPr>
              <w:t>Адреса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9315639" w14:textId="77777777" w:rsidR="0071797C" w:rsidRPr="00A03B84" w:rsidRDefault="0071797C" w:rsidP="00983432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3B84">
              <w:rPr>
                <w:rFonts w:ascii="Times New Roman" w:hAnsi="Times New Roman" w:cs="Times New Roman"/>
                <w:sz w:val="23"/>
                <w:szCs w:val="23"/>
              </w:rPr>
              <w:t>Основной государственный регистрационный номер (ОГРН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04C5A95E" w14:textId="77777777" w:rsidR="0071797C" w:rsidRPr="00A03B84" w:rsidRDefault="0071797C" w:rsidP="00983432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3B84">
              <w:rPr>
                <w:rFonts w:ascii="Times New Roman" w:hAnsi="Times New Roman" w:cs="Times New Roman"/>
                <w:sz w:val="23"/>
                <w:szCs w:val="23"/>
              </w:rPr>
              <w:t>Идентификационный номер налогоплательщика (ИНН)</w:t>
            </w:r>
          </w:p>
        </w:tc>
        <w:tc>
          <w:tcPr>
            <w:tcW w:w="1701" w:type="dxa"/>
            <w:gridSpan w:val="2"/>
            <w:vAlign w:val="center"/>
          </w:tcPr>
          <w:p w14:paraId="337E2CD9" w14:textId="77777777" w:rsidR="0071797C" w:rsidRPr="00A03B84" w:rsidRDefault="0071797C" w:rsidP="009834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3B84">
              <w:rPr>
                <w:rFonts w:ascii="Times New Roman" w:hAnsi="Times New Roman" w:cs="Times New Roman"/>
                <w:sz w:val="23"/>
                <w:szCs w:val="23"/>
              </w:rPr>
              <w:t>Основание проведения проверки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0A8B4ACA" w14:textId="77777777" w:rsidR="0071797C" w:rsidRPr="00A03B84" w:rsidRDefault="0071797C" w:rsidP="00983432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3B84">
              <w:rPr>
                <w:rFonts w:ascii="Times New Roman" w:hAnsi="Times New Roman" w:cs="Times New Roman"/>
                <w:sz w:val="23"/>
                <w:szCs w:val="23"/>
              </w:rPr>
              <w:t>Дата начала проведения проверки (месяц)</w:t>
            </w:r>
          </w:p>
        </w:tc>
        <w:tc>
          <w:tcPr>
            <w:tcW w:w="850" w:type="dxa"/>
            <w:vAlign w:val="center"/>
          </w:tcPr>
          <w:p w14:paraId="1CC0E593" w14:textId="2FE589A5" w:rsidR="0071797C" w:rsidRPr="00A03B84" w:rsidRDefault="0071797C" w:rsidP="009834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3B84">
              <w:rPr>
                <w:rFonts w:ascii="Times New Roman" w:hAnsi="Times New Roman" w:cs="Times New Roman"/>
                <w:sz w:val="23"/>
                <w:szCs w:val="23"/>
              </w:rPr>
              <w:t>Срок про</w:t>
            </w:r>
            <w:r w:rsidR="00786697" w:rsidRPr="00A03B8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Pr="00A03B84">
              <w:rPr>
                <w:rFonts w:ascii="Times New Roman" w:hAnsi="Times New Roman" w:cs="Times New Roman"/>
                <w:sz w:val="23"/>
                <w:szCs w:val="23"/>
              </w:rPr>
              <w:t>веде</w:t>
            </w:r>
            <w:proofErr w:type="spellEnd"/>
            <w:r w:rsidR="00786697" w:rsidRPr="00A03B8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Pr="00A03B84">
              <w:rPr>
                <w:rFonts w:ascii="Times New Roman" w:hAnsi="Times New Roman" w:cs="Times New Roman"/>
                <w:sz w:val="23"/>
                <w:szCs w:val="23"/>
              </w:rPr>
              <w:t>ния</w:t>
            </w:r>
            <w:proofErr w:type="spellEnd"/>
            <w:r w:rsidRPr="00A03B8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03B84">
              <w:rPr>
                <w:rFonts w:ascii="Times New Roman" w:hAnsi="Times New Roman" w:cs="Times New Roman"/>
                <w:sz w:val="23"/>
                <w:szCs w:val="23"/>
              </w:rPr>
              <w:t>пла</w:t>
            </w:r>
            <w:proofErr w:type="spellEnd"/>
            <w:r w:rsidR="00786697" w:rsidRPr="00A03B8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A03B84">
              <w:rPr>
                <w:rFonts w:ascii="Times New Roman" w:hAnsi="Times New Roman" w:cs="Times New Roman"/>
                <w:sz w:val="23"/>
                <w:szCs w:val="23"/>
              </w:rPr>
              <w:t>новой про</w:t>
            </w:r>
            <w:r w:rsidR="00786697" w:rsidRPr="00A03B8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A03B84">
              <w:rPr>
                <w:rFonts w:ascii="Times New Roman" w:hAnsi="Times New Roman" w:cs="Times New Roman"/>
                <w:sz w:val="23"/>
                <w:szCs w:val="23"/>
              </w:rPr>
              <w:t>верки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2F34091A" w14:textId="77777777" w:rsidR="0071797C" w:rsidRPr="00A03B84" w:rsidRDefault="0071797C" w:rsidP="00983432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3B84">
              <w:rPr>
                <w:rFonts w:ascii="Times New Roman" w:hAnsi="Times New Roman" w:cs="Times New Roman"/>
                <w:sz w:val="23"/>
                <w:szCs w:val="23"/>
              </w:rPr>
              <w:t>Форма проведения проверки</w:t>
            </w:r>
          </w:p>
        </w:tc>
      </w:tr>
      <w:tr w:rsidR="00A03B84" w:rsidRPr="00A03B84" w14:paraId="3834658F" w14:textId="77777777" w:rsidTr="00BC0472">
        <w:trPr>
          <w:cantSplit/>
          <w:trHeight w:val="2857"/>
          <w:jc w:val="center"/>
        </w:trPr>
        <w:tc>
          <w:tcPr>
            <w:tcW w:w="562" w:type="dxa"/>
            <w:vMerge/>
          </w:tcPr>
          <w:p w14:paraId="1BE22EE5" w14:textId="77777777" w:rsidR="0071797C" w:rsidRPr="00A03B84" w:rsidRDefault="0071797C" w:rsidP="009834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14:paraId="4F2DCE26" w14:textId="77777777" w:rsidR="0071797C" w:rsidRPr="00A03B84" w:rsidRDefault="0071797C" w:rsidP="00C3753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textDirection w:val="btLr"/>
            <w:vAlign w:val="center"/>
          </w:tcPr>
          <w:p w14:paraId="2B4A622B" w14:textId="28940EBC" w:rsidR="0071797C" w:rsidRPr="00A03B84" w:rsidRDefault="0071797C" w:rsidP="00786697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3B84">
              <w:rPr>
                <w:rFonts w:ascii="Times New Roman" w:hAnsi="Times New Roman" w:cs="Times New Roman"/>
                <w:sz w:val="23"/>
                <w:szCs w:val="23"/>
              </w:rPr>
              <w:t>место (места) нахождения юридического лица (ЮЛ</w:t>
            </w:r>
            <w:r w:rsidR="00AA743E" w:rsidRPr="00A03B84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835" w:type="dxa"/>
            <w:textDirection w:val="btLr"/>
            <w:vAlign w:val="center"/>
          </w:tcPr>
          <w:p w14:paraId="5FA4E7B5" w14:textId="17905D18" w:rsidR="0071797C" w:rsidRPr="00A03B84" w:rsidRDefault="0071797C" w:rsidP="00983432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3B84">
              <w:rPr>
                <w:rFonts w:ascii="Times New Roman" w:hAnsi="Times New Roman" w:cs="Times New Roman"/>
                <w:sz w:val="23"/>
                <w:szCs w:val="23"/>
              </w:rPr>
              <w:t>место (места) фактического осуществления деятельности юридического лица (ЮЛ)</w:t>
            </w:r>
          </w:p>
        </w:tc>
        <w:tc>
          <w:tcPr>
            <w:tcW w:w="1134" w:type="dxa"/>
            <w:vMerge/>
          </w:tcPr>
          <w:p w14:paraId="5459EDA9" w14:textId="77777777" w:rsidR="0071797C" w:rsidRPr="00A03B84" w:rsidRDefault="0071797C" w:rsidP="009834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14:paraId="18FF3D3F" w14:textId="77777777" w:rsidR="0071797C" w:rsidRPr="00A03B84" w:rsidRDefault="0071797C" w:rsidP="009834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extDirection w:val="btLr"/>
            <w:vAlign w:val="center"/>
          </w:tcPr>
          <w:p w14:paraId="4EDF5B1A" w14:textId="0929F63A" w:rsidR="0071797C" w:rsidRPr="00A03B84" w:rsidRDefault="0071797C" w:rsidP="00AA743E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3B84">
              <w:rPr>
                <w:rFonts w:ascii="Times New Roman" w:hAnsi="Times New Roman" w:cs="Times New Roman"/>
                <w:sz w:val="23"/>
                <w:szCs w:val="23"/>
              </w:rPr>
              <w:t>Дата государственной регистрации юридического лица (ЮЛ)</w:t>
            </w:r>
          </w:p>
        </w:tc>
        <w:tc>
          <w:tcPr>
            <w:tcW w:w="708" w:type="dxa"/>
            <w:textDirection w:val="btLr"/>
            <w:vAlign w:val="center"/>
          </w:tcPr>
          <w:p w14:paraId="69B6E270" w14:textId="77777777" w:rsidR="0071797C" w:rsidRPr="00A03B84" w:rsidRDefault="0071797C" w:rsidP="00983432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3B84">
              <w:rPr>
                <w:rFonts w:ascii="Times New Roman" w:hAnsi="Times New Roman" w:cs="Times New Roman"/>
                <w:sz w:val="23"/>
                <w:szCs w:val="23"/>
              </w:rPr>
              <w:t>Дата окончания последней проверки</w:t>
            </w:r>
          </w:p>
        </w:tc>
        <w:tc>
          <w:tcPr>
            <w:tcW w:w="993" w:type="dxa"/>
            <w:vMerge/>
          </w:tcPr>
          <w:p w14:paraId="2819D568" w14:textId="77777777" w:rsidR="0071797C" w:rsidRPr="00A03B84" w:rsidRDefault="0071797C" w:rsidP="009834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extDirection w:val="btLr"/>
            <w:vAlign w:val="center"/>
          </w:tcPr>
          <w:p w14:paraId="021CADC8" w14:textId="77777777" w:rsidR="0071797C" w:rsidRPr="00A03B84" w:rsidRDefault="0071797C" w:rsidP="00983432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3B84">
              <w:rPr>
                <w:rFonts w:ascii="Times New Roman" w:hAnsi="Times New Roman" w:cs="Times New Roman"/>
                <w:sz w:val="23"/>
                <w:szCs w:val="23"/>
              </w:rPr>
              <w:t>Рабочих дней</w:t>
            </w:r>
          </w:p>
        </w:tc>
        <w:tc>
          <w:tcPr>
            <w:tcW w:w="851" w:type="dxa"/>
            <w:vMerge/>
          </w:tcPr>
          <w:p w14:paraId="21439193" w14:textId="77777777" w:rsidR="0071797C" w:rsidRPr="00A03B84" w:rsidRDefault="0071797C" w:rsidP="009834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03B84" w:rsidRPr="00A03B84" w14:paraId="42E1D96E" w14:textId="77777777" w:rsidTr="00BC0472">
        <w:trPr>
          <w:jc w:val="center"/>
        </w:trPr>
        <w:tc>
          <w:tcPr>
            <w:tcW w:w="14029" w:type="dxa"/>
            <w:gridSpan w:val="11"/>
          </w:tcPr>
          <w:p w14:paraId="56538C56" w14:textId="04381C80" w:rsidR="006E2A9E" w:rsidRPr="00A03B84" w:rsidRDefault="009C79B4" w:rsidP="00C3753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3B84">
              <w:rPr>
                <w:rFonts w:ascii="Times New Roman" w:hAnsi="Times New Roman" w:cs="Times New Roman"/>
                <w:sz w:val="23"/>
                <w:szCs w:val="23"/>
              </w:rPr>
              <w:t>Муниципальные организации, в отношении которых функции и полномочия учредителя осуществляет</w:t>
            </w:r>
          </w:p>
          <w:p w14:paraId="2381BAA4" w14:textId="47F26458" w:rsidR="009C79B4" w:rsidRPr="00A03B84" w:rsidRDefault="00C265FF" w:rsidP="00D9355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3B84">
              <w:rPr>
                <w:rFonts w:ascii="Times New Roman" w:hAnsi="Times New Roman" w:cs="Times New Roman"/>
                <w:sz w:val="23"/>
                <w:szCs w:val="23"/>
              </w:rPr>
              <w:t>Администрация</w:t>
            </w:r>
            <w:r w:rsidR="009C79B4" w:rsidRPr="00A03B84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го округа </w:t>
            </w:r>
            <w:r w:rsidR="00D9355C">
              <w:rPr>
                <w:rFonts w:ascii="Times New Roman" w:hAnsi="Times New Roman" w:cs="Times New Roman"/>
                <w:sz w:val="23"/>
                <w:szCs w:val="23"/>
              </w:rPr>
              <w:t>Лобня</w:t>
            </w:r>
          </w:p>
        </w:tc>
      </w:tr>
      <w:tr w:rsidR="00A03B84" w:rsidRPr="00A03B84" w14:paraId="02E128D3" w14:textId="77777777" w:rsidTr="00BC0472">
        <w:trPr>
          <w:jc w:val="center"/>
        </w:trPr>
        <w:tc>
          <w:tcPr>
            <w:tcW w:w="562" w:type="dxa"/>
          </w:tcPr>
          <w:p w14:paraId="170DEC4A" w14:textId="143C315C" w:rsidR="006E2A9E" w:rsidRPr="00A03B84" w:rsidRDefault="006E2A9E" w:rsidP="00BC0472">
            <w:pPr>
              <w:pStyle w:val="aa"/>
              <w:numPr>
                <w:ilvl w:val="0"/>
                <w:numId w:val="4"/>
              </w:numPr>
              <w:ind w:left="29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14:paraId="0C2E7E1F" w14:textId="748CEBA3" w:rsidR="006E2A9E" w:rsidRPr="00A03B84" w:rsidRDefault="00D9355C" w:rsidP="006E732A">
            <w:pPr>
              <w:pStyle w:val="Default"/>
              <w:ind w:right="-108"/>
              <w:rPr>
                <w:color w:val="auto"/>
                <w:sz w:val="23"/>
                <w:szCs w:val="23"/>
              </w:rPr>
            </w:pPr>
            <w:proofErr w:type="spellStart"/>
            <w:r>
              <w:rPr>
                <w:color w:val="auto"/>
                <w:sz w:val="23"/>
                <w:szCs w:val="23"/>
              </w:rPr>
              <w:t>М</w:t>
            </w:r>
            <w:r w:rsidRPr="00D9355C">
              <w:rPr>
                <w:color w:val="auto"/>
                <w:sz w:val="23"/>
                <w:szCs w:val="23"/>
              </w:rPr>
              <w:t>униципаль</w:t>
            </w:r>
            <w:r w:rsidR="006E732A">
              <w:rPr>
                <w:color w:val="auto"/>
                <w:sz w:val="23"/>
                <w:szCs w:val="23"/>
              </w:rPr>
              <w:t>-ное</w:t>
            </w:r>
            <w:proofErr w:type="spellEnd"/>
            <w:r w:rsidR="006E732A">
              <w:rPr>
                <w:color w:val="auto"/>
                <w:sz w:val="23"/>
                <w:szCs w:val="23"/>
              </w:rPr>
              <w:t xml:space="preserve"> казенное учреждение «</w:t>
            </w:r>
            <w:proofErr w:type="spellStart"/>
            <w:r>
              <w:rPr>
                <w:color w:val="auto"/>
                <w:sz w:val="23"/>
                <w:szCs w:val="23"/>
              </w:rPr>
              <w:t>Л</w:t>
            </w:r>
            <w:r w:rsidRPr="00D9355C">
              <w:rPr>
                <w:color w:val="auto"/>
                <w:sz w:val="23"/>
                <w:szCs w:val="23"/>
              </w:rPr>
              <w:t>обненский</w:t>
            </w:r>
            <w:proofErr w:type="spellEnd"/>
            <w:r w:rsidRPr="00D9355C">
              <w:rPr>
                <w:color w:val="auto"/>
                <w:sz w:val="23"/>
                <w:szCs w:val="23"/>
              </w:rPr>
              <w:t xml:space="preserve"> центр закупок</w:t>
            </w:r>
            <w:r w:rsidR="006E732A">
              <w:rPr>
                <w:color w:val="auto"/>
                <w:sz w:val="23"/>
                <w:szCs w:val="23"/>
              </w:rPr>
              <w:t>»</w:t>
            </w:r>
            <w:r w:rsidRPr="00D9355C">
              <w:rPr>
                <w:color w:val="auto"/>
                <w:sz w:val="23"/>
                <w:szCs w:val="23"/>
              </w:rPr>
              <w:t> </w:t>
            </w:r>
          </w:p>
        </w:tc>
        <w:tc>
          <w:tcPr>
            <w:tcW w:w="2410" w:type="dxa"/>
          </w:tcPr>
          <w:p w14:paraId="576B98A2" w14:textId="77777777" w:rsidR="00385A62" w:rsidRPr="00385A62" w:rsidRDefault="00385A62" w:rsidP="00CE3C9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5A62">
              <w:rPr>
                <w:rFonts w:ascii="Times New Roman" w:hAnsi="Times New Roman" w:cs="Times New Roman"/>
                <w:sz w:val="23"/>
                <w:szCs w:val="23"/>
              </w:rPr>
              <w:t>141730,</w:t>
            </w:r>
          </w:p>
          <w:p w14:paraId="058CA0A2" w14:textId="77777777" w:rsidR="006E732A" w:rsidRDefault="00385A62" w:rsidP="00CE3C9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5A62">
              <w:rPr>
                <w:rFonts w:ascii="Times New Roman" w:hAnsi="Times New Roman" w:cs="Times New Roman"/>
                <w:sz w:val="23"/>
                <w:szCs w:val="23"/>
              </w:rPr>
              <w:t>Московская область,</w:t>
            </w:r>
          </w:p>
          <w:p w14:paraId="04755FF0" w14:textId="77777777" w:rsidR="006E732A" w:rsidRDefault="00385A62" w:rsidP="00CE3C9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5A62">
              <w:rPr>
                <w:rFonts w:ascii="Times New Roman" w:hAnsi="Times New Roman" w:cs="Times New Roman"/>
                <w:sz w:val="23"/>
                <w:szCs w:val="23"/>
              </w:rPr>
              <w:t> город Лобня,</w:t>
            </w:r>
          </w:p>
          <w:p w14:paraId="789167E1" w14:textId="7EFB2989" w:rsidR="00385A62" w:rsidRDefault="00385A62" w:rsidP="00CE3C9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5A62">
              <w:rPr>
                <w:rFonts w:ascii="Times New Roman" w:hAnsi="Times New Roman" w:cs="Times New Roman"/>
                <w:sz w:val="23"/>
                <w:szCs w:val="23"/>
              </w:rPr>
              <w:t xml:space="preserve"> ул. Ленина, </w:t>
            </w:r>
          </w:p>
          <w:p w14:paraId="6EA91751" w14:textId="55CB6FEB" w:rsidR="006E2A9E" w:rsidRPr="00A03B84" w:rsidRDefault="00385A62" w:rsidP="00CE3C9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5A62">
              <w:rPr>
                <w:rFonts w:ascii="Times New Roman" w:hAnsi="Times New Roman" w:cs="Times New Roman"/>
                <w:sz w:val="23"/>
                <w:szCs w:val="23"/>
              </w:rPr>
              <w:t>д. 21 </w:t>
            </w:r>
          </w:p>
        </w:tc>
        <w:tc>
          <w:tcPr>
            <w:tcW w:w="2835" w:type="dxa"/>
          </w:tcPr>
          <w:p w14:paraId="048F9EC3" w14:textId="77777777" w:rsidR="006E732A" w:rsidRPr="00385A62" w:rsidRDefault="006E732A" w:rsidP="006E73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5A62">
              <w:rPr>
                <w:rFonts w:ascii="Times New Roman" w:hAnsi="Times New Roman" w:cs="Times New Roman"/>
                <w:sz w:val="23"/>
                <w:szCs w:val="23"/>
              </w:rPr>
              <w:t>141730,</w:t>
            </w:r>
          </w:p>
          <w:p w14:paraId="3E68D846" w14:textId="77777777" w:rsidR="006E732A" w:rsidRDefault="006E732A" w:rsidP="006E73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5A62">
              <w:rPr>
                <w:rFonts w:ascii="Times New Roman" w:hAnsi="Times New Roman" w:cs="Times New Roman"/>
                <w:sz w:val="23"/>
                <w:szCs w:val="23"/>
              </w:rPr>
              <w:t>Московская область, </w:t>
            </w:r>
          </w:p>
          <w:p w14:paraId="78A462FA" w14:textId="77777777" w:rsidR="006E732A" w:rsidRDefault="006E732A" w:rsidP="006E73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5A62">
              <w:rPr>
                <w:rFonts w:ascii="Times New Roman" w:hAnsi="Times New Roman" w:cs="Times New Roman"/>
                <w:sz w:val="23"/>
                <w:szCs w:val="23"/>
              </w:rPr>
              <w:t>город Лобня, </w:t>
            </w:r>
          </w:p>
          <w:p w14:paraId="14CA4EB9" w14:textId="573DCB12" w:rsidR="006E732A" w:rsidRDefault="006E732A" w:rsidP="006E73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5A62">
              <w:rPr>
                <w:rFonts w:ascii="Times New Roman" w:hAnsi="Times New Roman" w:cs="Times New Roman"/>
                <w:sz w:val="23"/>
                <w:szCs w:val="23"/>
              </w:rPr>
              <w:t xml:space="preserve">ул. Ленина, </w:t>
            </w:r>
          </w:p>
          <w:p w14:paraId="67F07722" w14:textId="5E3A2544" w:rsidR="006E2A9E" w:rsidRPr="00A03B84" w:rsidRDefault="006E732A" w:rsidP="006E732A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85A62">
              <w:rPr>
                <w:color w:val="auto"/>
                <w:sz w:val="23"/>
                <w:szCs w:val="23"/>
              </w:rPr>
              <w:t xml:space="preserve">д. </w:t>
            </w:r>
            <w:r>
              <w:rPr>
                <w:color w:val="auto"/>
                <w:sz w:val="23"/>
                <w:szCs w:val="23"/>
              </w:rPr>
              <w:t>19, корп. 1</w:t>
            </w:r>
            <w:r w:rsidRPr="00385A62">
              <w:rPr>
                <w:color w:val="auto"/>
                <w:sz w:val="23"/>
                <w:szCs w:val="23"/>
              </w:rPr>
              <w:t> </w:t>
            </w:r>
          </w:p>
        </w:tc>
        <w:tc>
          <w:tcPr>
            <w:tcW w:w="1134" w:type="dxa"/>
          </w:tcPr>
          <w:p w14:paraId="0F17452C" w14:textId="05EFE86F" w:rsidR="006E2A9E" w:rsidRPr="00A03B84" w:rsidRDefault="00385A62" w:rsidP="00BC047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E2667">
              <w:rPr>
                <w:rFonts w:ascii="Times New Roman" w:hAnsi="Times New Roman" w:cs="Times New Roman"/>
                <w:sz w:val="23"/>
                <w:szCs w:val="23"/>
              </w:rPr>
              <w:t>1155047012306</w:t>
            </w:r>
          </w:p>
        </w:tc>
        <w:tc>
          <w:tcPr>
            <w:tcW w:w="992" w:type="dxa"/>
          </w:tcPr>
          <w:p w14:paraId="0AC55918" w14:textId="36ABB8B4" w:rsidR="006E2A9E" w:rsidRPr="00A03B84" w:rsidRDefault="00D9355C" w:rsidP="00BC047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E2667">
              <w:rPr>
                <w:rFonts w:ascii="Times New Roman" w:hAnsi="Times New Roman" w:cs="Times New Roman"/>
                <w:sz w:val="23"/>
                <w:szCs w:val="23"/>
              </w:rPr>
              <w:t>5047175781</w:t>
            </w:r>
          </w:p>
        </w:tc>
        <w:tc>
          <w:tcPr>
            <w:tcW w:w="993" w:type="dxa"/>
          </w:tcPr>
          <w:p w14:paraId="4FF7925C" w14:textId="36584A8E" w:rsidR="006E2A9E" w:rsidRPr="00A03B84" w:rsidRDefault="00385A62" w:rsidP="00BC047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E2667">
              <w:rPr>
                <w:rFonts w:ascii="Times New Roman" w:hAnsi="Times New Roman" w:cs="Times New Roman"/>
                <w:sz w:val="23"/>
                <w:szCs w:val="23"/>
              </w:rPr>
              <w:t>16.10. 2015</w:t>
            </w:r>
          </w:p>
        </w:tc>
        <w:tc>
          <w:tcPr>
            <w:tcW w:w="708" w:type="dxa"/>
          </w:tcPr>
          <w:p w14:paraId="67B6A671" w14:textId="78EEA0A7" w:rsidR="006E2A9E" w:rsidRPr="00A03B84" w:rsidRDefault="006E2A9E" w:rsidP="00BC047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3B8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14:paraId="651C20C7" w14:textId="2CDCA591" w:rsidR="006E2A9E" w:rsidRPr="00A03B84" w:rsidRDefault="00EE2667" w:rsidP="00EE266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прель</w:t>
            </w:r>
          </w:p>
        </w:tc>
        <w:tc>
          <w:tcPr>
            <w:tcW w:w="850" w:type="dxa"/>
          </w:tcPr>
          <w:p w14:paraId="0322696F" w14:textId="2EC12CEB" w:rsidR="006E2A9E" w:rsidRPr="00A03B84" w:rsidRDefault="00702602" w:rsidP="00BC047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bookmarkStart w:id="0" w:name="_GoBack"/>
            <w:bookmarkEnd w:id="0"/>
          </w:p>
        </w:tc>
        <w:tc>
          <w:tcPr>
            <w:tcW w:w="851" w:type="dxa"/>
          </w:tcPr>
          <w:p w14:paraId="5A337375" w14:textId="35498727" w:rsidR="006E2A9E" w:rsidRPr="00A03B84" w:rsidRDefault="006E2A9E" w:rsidP="00BC0472">
            <w:pPr>
              <w:ind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3B84">
              <w:rPr>
                <w:rFonts w:ascii="Times New Roman" w:hAnsi="Times New Roman" w:cs="Times New Roman"/>
                <w:sz w:val="23"/>
                <w:szCs w:val="23"/>
              </w:rPr>
              <w:t>Доку</w:t>
            </w:r>
            <w:r w:rsidR="00585894" w:rsidRPr="00A03B8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A03B84">
              <w:rPr>
                <w:rFonts w:ascii="Times New Roman" w:hAnsi="Times New Roman" w:cs="Times New Roman"/>
                <w:sz w:val="23"/>
                <w:szCs w:val="23"/>
              </w:rPr>
              <w:t>мен</w:t>
            </w:r>
            <w:r w:rsidR="00E00A1D" w:rsidRPr="00A03B8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A03B84">
              <w:rPr>
                <w:rFonts w:ascii="Times New Roman" w:hAnsi="Times New Roman" w:cs="Times New Roman"/>
                <w:sz w:val="23"/>
                <w:szCs w:val="23"/>
              </w:rPr>
              <w:t xml:space="preserve">тарная (при </w:t>
            </w:r>
            <w:proofErr w:type="spellStart"/>
            <w:r w:rsidRPr="00A03B84">
              <w:rPr>
                <w:rFonts w:ascii="Times New Roman" w:hAnsi="Times New Roman" w:cs="Times New Roman"/>
                <w:sz w:val="23"/>
                <w:szCs w:val="23"/>
              </w:rPr>
              <w:t>необ</w:t>
            </w:r>
            <w:proofErr w:type="spellEnd"/>
            <w:r w:rsidR="00E00A1D" w:rsidRPr="00A03B8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A03B84">
              <w:rPr>
                <w:rFonts w:ascii="Times New Roman" w:hAnsi="Times New Roman" w:cs="Times New Roman"/>
                <w:sz w:val="23"/>
                <w:szCs w:val="23"/>
              </w:rPr>
              <w:t>ходи</w:t>
            </w:r>
            <w:r w:rsidR="00E00A1D" w:rsidRPr="00A03B8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A03B84">
              <w:rPr>
                <w:rFonts w:ascii="Times New Roman" w:hAnsi="Times New Roman" w:cs="Times New Roman"/>
                <w:sz w:val="23"/>
                <w:szCs w:val="23"/>
              </w:rPr>
              <w:t xml:space="preserve">мости </w:t>
            </w:r>
            <w:r w:rsidR="00585894" w:rsidRPr="00A03B84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A03B84">
              <w:rPr>
                <w:rFonts w:ascii="Times New Roman" w:hAnsi="Times New Roman" w:cs="Times New Roman"/>
                <w:sz w:val="23"/>
                <w:szCs w:val="23"/>
              </w:rPr>
              <w:t xml:space="preserve"> выезд</w:t>
            </w:r>
            <w:r w:rsidR="00E00A1D" w:rsidRPr="00A03B8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Pr="00A03B84">
              <w:rPr>
                <w:rFonts w:ascii="Times New Roman" w:hAnsi="Times New Roman" w:cs="Times New Roman"/>
                <w:sz w:val="23"/>
                <w:szCs w:val="23"/>
              </w:rPr>
              <w:t>ная</w:t>
            </w:r>
            <w:proofErr w:type="spellEnd"/>
            <w:r w:rsidRPr="00A03B84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850C66" w:rsidRPr="00A03B84" w14:paraId="2F5449C7" w14:textId="77777777" w:rsidTr="00BC0472">
        <w:trPr>
          <w:jc w:val="center"/>
        </w:trPr>
        <w:tc>
          <w:tcPr>
            <w:tcW w:w="562" w:type="dxa"/>
          </w:tcPr>
          <w:p w14:paraId="5014A9F4" w14:textId="77777777" w:rsidR="00850C66" w:rsidRPr="00A03B84" w:rsidRDefault="00850C66" w:rsidP="00850C66">
            <w:pPr>
              <w:pStyle w:val="aa"/>
              <w:numPr>
                <w:ilvl w:val="0"/>
                <w:numId w:val="4"/>
              </w:numPr>
              <w:ind w:left="29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14:paraId="43C8C943" w14:textId="2D3289E8" w:rsidR="00850C66" w:rsidRDefault="00850C66" w:rsidP="00850C66">
            <w:pPr>
              <w:pStyle w:val="Default"/>
              <w:ind w:right="-108"/>
              <w:rPr>
                <w:color w:val="auto"/>
                <w:sz w:val="23"/>
                <w:szCs w:val="23"/>
              </w:rPr>
            </w:pPr>
            <w:proofErr w:type="spellStart"/>
            <w:r>
              <w:rPr>
                <w:color w:val="auto"/>
                <w:sz w:val="23"/>
                <w:szCs w:val="23"/>
              </w:rPr>
              <w:t>М</w:t>
            </w:r>
            <w:r w:rsidRPr="00A906FD">
              <w:rPr>
                <w:color w:val="auto"/>
                <w:sz w:val="23"/>
                <w:szCs w:val="23"/>
              </w:rPr>
              <w:t>униципаль</w:t>
            </w:r>
            <w:r>
              <w:rPr>
                <w:color w:val="auto"/>
                <w:sz w:val="23"/>
                <w:szCs w:val="23"/>
              </w:rPr>
              <w:t>-ное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 бюджетное учреждение «Д</w:t>
            </w:r>
            <w:r w:rsidRPr="00A906FD">
              <w:rPr>
                <w:color w:val="auto"/>
                <w:sz w:val="23"/>
                <w:szCs w:val="23"/>
              </w:rPr>
              <w:t>ир</w:t>
            </w:r>
            <w:r>
              <w:rPr>
                <w:color w:val="auto"/>
                <w:sz w:val="23"/>
                <w:szCs w:val="23"/>
              </w:rPr>
              <w:t>екция парков городского округа Л</w:t>
            </w:r>
            <w:r w:rsidRPr="00A906FD">
              <w:rPr>
                <w:color w:val="auto"/>
                <w:sz w:val="23"/>
                <w:szCs w:val="23"/>
              </w:rPr>
              <w:t>обня</w:t>
            </w:r>
            <w:r>
              <w:rPr>
                <w:color w:val="auto"/>
                <w:sz w:val="23"/>
                <w:szCs w:val="23"/>
              </w:rPr>
              <w:t>»</w:t>
            </w:r>
            <w:r w:rsidRPr="00A906FD">
              <w:rPr>
                <w:color w:val="auto"/>
                <w:sz w:val="23"/>
                <w:szCs w:val="23"/>
              </w:rPr>
              <w:t> </w:t>
            </w:r>
          </w:p>
        </w:tc>
        <w:tc>
          <w:tcPr>
            <w:tcW w:w="2410" w:type="dxa"/>
          </w:tcPr>
          <w:p w14:paraId="20ABC271" w14:textId="77777777" w:rsidR="00850C66" w:rsidRPr="00385A62" w:rsidRDefault="00850C66" w:rsidP="00850C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5A62">
              <w:rPr>
                <w:rFonts w:ascii="Times New Roman" w:hAnsi="Times New Roman" w:cs="Times New Roman"/>
                <w:sz w:val="23"/>
                <w:szCs w:val="23"/>
              </w:rPr>
              <w:t>141730,</w:t>
            </w:r>
          </w:p>
          <w:p w14:paraId="784F29C9" w14:textId="77777777" w:rsidR="00850C66" w:rsidRDefault="00850C66" w:rsidP="00850C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5A62">
              <w:rPr>
                <w:rFonts w:ascii="Times New Roman" w:hAnsi="Times New Roman" w:cs="Times New Roman"/>
                <w:sz w:val="23"/>
                <w:szCs w:val="23"/>
              </w:rPr>
              <w:t>Московская область,</w:t>
            </w:r>
          </w:p>
          <w:p w14:paraId="100301D4" w14:textId="77777777" w:rsidR="00850C66" w:rsidRDefault="00850C66" w:rsidP="00850C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5A62">
              <w:rPr>
                <w:rFonts w:ascii="Times New Roman" w:hAnsi="Times New Roman" w:cs="Times New Roman"/>
                <w:sz w:val="23"/>
                <w:szCs w:val="23"/>
              </w:rPr>
              <w:t> город Лобня,</w:t>
            </w:r>
          </w:p>
          <w:p w14:paraId="5E69D497" w14:textId="77777777" w:rsidR="00850C66" w:rsidRDefault="00850C66" w:rsidP="00850C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5A62">
              <w:rPr>
                <w:rFonts w:ascii="Times New Roman" w:hAnsi="Times New Roman" w:cs="Times New Roman"/>
                <w:sz w:val="23"/>
                <w:szCs w:val="23"/>
              </w:rPr>
              <w:t xml:space="preserve"> ул. Ленина, </w:t>
            </w:r>
          </w:p>
          <w:p w14:paraId="08DDDE18" w14:textId="1D0D9600" w:rsidR="00850C66" w:rsidRPr="00385A62" w:rsidRDefault="00850C66" w:rsidP="00850C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5A62">
              <w:rPr>
                <w:rFonts w:ascii="Times New Roman" w:hAnsi="Times New Roman" w:cs="Times New Roman"/>
                <w:sz w:val="23"/>
                <w:szCs w:val="23"/>
              </w:rPr>
              <w:t>д. 21 </w:t>
            </w:r>
          </w:p>
        </w:tc>
        <w:tc>
          <w:tcPr>
            <w:tcW w:w="2835" w:type="dxa"/>
          </w:tcPr>
          <w:p w14:paraId="120DE274" w14:textId="77777777" w:rsidR="00850C66" w:rsidRPr="00385A62" w:rsidRDefault="00850C66" w:rsidP="00850C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5A62">
              <w:rPr>
                <w:rFonts w:ascii="Times New Roman" w:hAnsi="Times New Roman" w:cs="Times New Roman"/>
                <w:sz w:val="23"/>
                <w:szCs w:val="23"/>
              </w:rPr>
              <w:t>141730,</w:t>
            </w:r>
          </w:p>
          <w:p w14:paraId="39B53FF4" w14:textId="77777777" w:rsidR="00850C66" w:rsidRDefault="00850C66" w:rsidP="00850C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5A62">
              <w:rPr>
                <w:rFonts w:ascii="Times New Roman" w:hAnsi="Times New Roman" w:cs="Times New Roman"/>
                <w:sz w:val="23"/>
                <w:szCs w:val="23"/>
              </w:rPr>
              <w:t>Московская область,</w:t>
            </w:r>
          </w:p>
          <w:p w14:paraId="796335E0" w14:textId="77777777" w:rsidR="00850C66" w:rsidRDefault="00850C66" w:rsidP="00850C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5A62">
              <w:rPr>
                <w:rFonts w:ascii="Times New Roman" w:hAnsi="Times New Roman" w:cs="Times New Roman"/>
                <w:sz w:val="23"/>
                <w:szCs w:val="23"/>
              </w:rPr>
              <w:t> город Лобня,</w:t>
            </w:r>
          </w:p>
          <w:p w14:paraId="6E16C217" w14:textId="77777777" w:rsidR="00850C66" w:rsidRDefault="00850C66" w:rsidP="00850C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5A62">
              <w:rPr>
                <w:rFonts w:ascii="Times New Roman" w:hAnsi="Times New Roman" w:cs="Times New Roman"/>
                <w:sz w:val="23"/>
                <w:szCs w:val="23"/>
              </w:rPr>
              <w:t xml:space="preserve"> ул. Ленина, </w:t>
            </w:r>
          </w:p>
          <w:p w14:paraId="429DEE86" w14:textId="5A882145" w:rsidR="00850C66" w:rsidRPr="00850C66" w:rsidRDefault="00850C66" w:rsidP="00850C6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. 2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1134" w:type="dxa"/>
          </w:tcPr>
          <w:p w14:paraId="3FD4602C" w14:textId="712F9317" w:rsidR="00850C66" w:rsidRPr="00850C66" w:rsidRDefault="00850C66" w:rsidP="00850C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0C66">
              <w:rPr>
                <w:rFonts w:ascii="Times New Roman" w:hAnsi="Times New Roman" w:cs="Times New Roman"/>
                <w:sz w:val="23"/>
                <w:szCs w:val="23"/>
              </w:rPr>
              <w:t>1235000088322</w:t>
            </w:r>
          </w:p>
        </w:tc>
        <w:tc>
          <w:tcPr>
            <w:tcW w:w="992" w:type="dxa"/>
          </w:tcPr>
          <w:p w14:paraId="517A5B7D" w14:textId="74EBE184" w:rsidR="00850C66" w:rsidRPr="00EE2667" w:rsidRDefault="00850C66" w:rsidP="00850C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0C66">
              <w:rPr>
                <w:rFonts w:ascii="Times New Roman" w:hAnsi="Times New Roman" w:cs="Times New Roman"/>
                <w:sz w:val="23"/>
                <w:szCs w:val="23"/>
              </w:rPr>
              <w:t>5047278650</w:t>
            </w:r>
          </w:p>
        </w:tc>
        <w:tc>
          <w:tcPr>
            <w:tcW w:w="993" w:type="dxa"/>
          </w:tcPr>
          <w:p w14:paraId="1CC72DC1" w14:textId="77777777" w:rsidR="00850C66" w:rsidRPr="00850C66" w:rsidRDefault="00850C66" w:rsidP="00850C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0C66">
              <w:rPr>
                <w:rFonts w:ascii="Times New Roman" w:hAnsi="Times New Roman" w:cs="Times New Roman"/>
                <w:sz w:val="23"/>
                <w:szCs w:val="23"/>
              </w:rPr>
              <w:t>14.07.</w:t>
            </w:r>
          </w:p>
          <w:p w14:paraId="5E14ACA4" w14:textId="577ACAE9" w:rsidR="00850C66" w:rsidRPr="00EE2667" w:rsidRDefault="00850C66" w:rsidP="00850C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0C66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708" w:type="dxa"/>
          </w:tcPr>
          <w:p w14:paraId="5A2FEE70" w14:textId="77777777" w:rsidR="00850C66" w:rsidRPr="00A03B84" w:rsidRDefault="00850C66" w:rsidP="00850C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14:paraId="7BDB16E0" w14:textId="545DF4CE" w:rsidR="00850C66" w:rsidRPr="00850C66" w:rsidRDefault="00850C66" w:rsidP="00850C6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юль</w:t>
            </w:r>
          </w:p>
        </w:tc>
        <w:tc>
          <w:tcPr>
            <w:tcW w:w="850" w:type="dxa"/>
          </w:tcPr>
          <w:p w14:paraId="1F098790" w14:textId="0DED922F" w:rsidR="00850C66" w:rsidRDefault="00702602" w:rsidP="0070260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51" w:type="dxa"/>
          </w:tcPr>
          <w:p w14:paraId="4BA26046" w14:textId="59AE3850" w:rsidR="00850C66" w:rsidRPr="00A03B84" w:rsidRDefault="00850C66" w:rsidP="00850C66">
            <w:pPr>
              <w:ind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3B84">
              <w:rPr>
                <w:rFonts w:ascii="Times New Roman" w:hAnsi="Times New Roman" w:cs="Times New Roman"/>
                <w:sz w:val="23"/>
                <w:szCs w:val="23"/>
              </w:rPr>
              <w:t xml:space="preserve">Доку-мен-тарная (при </w:t>
            </w:r>
            <w:proofErr w:type="spellStart"/>
            <w:r w:rsidRPr="00A03B84">
              <w:rPr>
                <w:rFonts w:ascii="Times New Roman" w:hAnsi="Times New Roman" w:cs="Times New Roman"/>
                <w:sz w:val="23"/>
                <w:szCs w:val="23"/>
              </w:rPr>
              <w:t>необ</w:t>
            </w:r>
            <w:proofErr w:type="spellEnd"/>
            <w:r w:rsidRPr="00A03B84">
              <w:rPr>
                <w:rFonts w:ascii="Times New Roman" w:hAnsi="Times New Roman" w:cs="Times New Roman"/>
                <w:sz w:val="23"/>
                <w:szCs w:val="23"/>
              </w:rPr>
              <w:t>-ходи-мости – выезд-</w:t>
            </w:r>
            <w:proofErr w:type="spellStart"/>
            <w:r w:rsidRPr="00A03B84">
              <w:rPr>
                <w:rFonts w:ascii="Times New Roman" w:hAnsi="Times New Roman" w:cs="Times New Roman"/>
                <w:sz w:val="23"/>
                <w:szCs w:val="23"/>
              </w:rPr>
              <w:t>ная</w:t>
            </w:r>
            <w:proofErr w:type="spellEnd"/>
            <w:r w:rsidRPr="00A03B84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850C66" w:rsidRPr="00A03B84" w14:paraId="1C988E70" w14:textId="77777777" w:rsidTr="00BC0472">
        <w:trPr>
          <w:jc w:val="center"/>
        </w:trPr>
        <w:tc>
          <w:tcPr>
            <w:tcW w:w="562" w:type="dxa"/>
          </w:tcPr>
          <w:p w14:paraId="7B360E61" w14:textId="77777777" w:rsidR="00850C66" w:rsidRPr="00A03B84" w:rsidRDefault="00850C66" w:rsidP="00850C66">
            <w:pPr>
              <w:pStyle w:val="aa"/>
              <w:numPr>
                <w:ilvl w:val="0"/>
                <w:numId w:val="4"/>
              </w:numPr>
              <w:ind w:left="29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</w:tcPr>
          <w:p w14:paraId="63D2A8E1" w14:textId="7C30917D" w:rsidR="00850C66" w:rsidRPr="00A03B84" w:rsidRDefault="00850C66" w:rsidP="00850C66">
            <w:pPr>
              <w:pStyle w:val="Default"/>
              <w:ind w:right="-108"/>
              <w:jc w:val="center"/>
              <w:rPr>
                <w:color w:val="auto"/>
                <w:sz w:val="23"/>
                <w:szCs w:val="23"/>
              </w:rPr>
            </w:pPr>
            <w:proofErr w:type="spellStart"/>
            <w:r>
              <w:rPr>
                <w:color w:val="auto"/>
                <w:sz w:val="23"/>
                <w:szCs w:val="23"/>
              </w:rPr>
              <w:t>М</w:t>
            </w:r>
            <w:r w:rsidRPr="00EE2667">
              <w:rPr>
                <w:color w:val="auto"/>
                <w:sz w:val="23"/>
                <w:szCs w:val="23"/>
              </w:rPr>
              <w:t>униципаль</w:t>
            </w:r>
            <w:r>
              <w:rPr>
                <w:color w:val="auto"/>
                <w:sz w:val="23"/>
                <w:szCs w:val="23"/>
              </w:rPr>
              <w:t>-ное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 казенное учреждение «Е</w:t>
            </w:r>
            <w:r w:rsidRPr="00EE2667">
              <w:rPr>
                <w:color w:val="auto"/>
                <w:sz w:val="23"/>
                <w:szCs w:val="23"/>
              </w:rPr>
              <w:t xml:space="preserve">диная дежурно-диспетчерская служба города </w:t>
            </w:r>
            <w:r>
              <w:rPr>
                <w:color w:val="auto"/>
                <w:sz w:val="23"/>
                <w:szCs w:val="23"/>
              </w:rPr>
              <w:t>Лобня»</w:t>
            </w:r>
            <w:r w:rsidRPr="00EE2667">
              <w:rPr>
                <w:color w:val="auto"/>
                <w:sz w:val="23"/>
                <w:szCs w:val="23"/>
              </w:rPr>
              <w:t> </w:t>
            </w:r>
          </w:p>
        </w:tc>
        <w:tc>
          <w:tcPr>
            <w:tcW w:w="2410" w:type="dxa"/>
          </w:tcPr>
          <w:p w14:paraId="70E53156" w14:textId="77777777" w:rsidR="00850C66" w:rsidRPr="00385A62" w:rsidRDefault="00850C66" w:rsidP="00850C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5A62">
              <w:rPr>
                <w:rFonts w:ascii="Times New Roman" w:hAnsi="Times New Roman" w:cs="Times New Roman"/>
                <w:sz w:val="23"/>
                <w:szCs w:val="23"/>
              </w:rPr>
              <w:t>141730,</w:t>
            </w:r>
          </w:p>
          <w:p w14:paraId="23A2B0E5" w14:textId="77777777" w:rsidR="00850C66" w:rsidRDefault="00850C66" w:rsidP="00850C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5A62">
              <w:rPr>
                <w:rFonts w:ascii="Times New Roman" w:hAnsi="Times New Roman" w:cs="Times New Roman"/>
                <w:sz w:val="23"/>
                <w:szCs w:val="23"/>
              </w:rPr>
              <w:t>Московская область,</w:t>
            </w:r>
          </w:p>
          <w:p w14:paraId="33691663" w14:textId="77777777" w:rsidR="00850C66" w:rsidRDefault="00850C66" w:rsidP="00850C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5A62">
              <w:rPr>
                <w:rFonts w:ascii="Times New Roman" w:hAnsi="Times New Roman" w:cs="Times New Roman"/>
                <w:sz w:val="23"/>
                <w:szCs w:val="23"/>
              </w:rPr>
              <w:t> город Лобня,</w:t>
            </w:r>
          </w:p>
          <w:p w14:paraId="618C9B98" w14:textId="77777777" w:rsidR="00850C66" w:rsidRDefault="00850C66" w:rsidP="00850C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5A62">
              <w:rPr>
                <w:rFonts w:ascii="Times New Roman" w:hAnsi="Times New Roman" w:cs="Times New Roman"/>
                <w:sz w:val="23"/>
                <w:szCs w:val="23"/>
              </w:rPr>
              <w:t xml:space="preserve"> ул. Ленина, </w:t>
            </w:r>
          </w:p>
          <w:p w14:paraId="23A5B381" w14:textId="6A3A08EF" w:rsidR="00850C66" w:rsidRPr="00A03B84" w:rsidRDefault="00850C66" w:rsidP="00850C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5A62">
              <w:rPr>
                <w:rFonts w:ascii="Times New Roman" w:hAnsi="Times New Roman" w:cs="Times New Roman"/>
                <w:sz w:val="23"/>
                <w:szCs w:val="23"/>
              </w:rPr>
              <w:t>д. 21 </w:t>
            </w:r>
          </w:p>
        </w:tc>
        <w:tc>
          <w:tcPr>
            <w:tcW w:w="2835" w:type="dxa"/>
          </w:tcPr>
          <w:p w14:paraId="6D0F6F59" w14:textId="77777777" w:rsidR="00850C66" w:rsidRPr="00385A62" w:rsidRDefault="00850C66" w:rsidP="00850C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5A62">
              <w:rPr>
                <w:rFonts w:ascii="Times New Roman" w:hAnsi="Times New Roman" w:cs="Times New Roman"/>
                <w:sz w:val="23"/>
                <w:szCs w:val="23"/>
              </w:rPr>
              <w:t>141730,</w:t>
            </w:r>
          </w:p>
          <w:p w14:paraId="042FA737" w14:textId="77777777" w:rsidR="00850C66" w:rsidRDefault="00850C66" w:rsidP="00850C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5A62">
              <w:rPr>
                <w:rFonts w:ascii="Times New Roman" w:hAnsi="Times New Roman" w:cs="Times New Roman"/>
                <w:sz w:val="23"/>
                <w:szCs w:val="23"/>
              </w:rPr>
              <w:t>Московская область,</w:t>
            </w:r>
          </w:p>
          <w:p w14:paraId="332EA274" w14:textId="77777777" w:rsidR="00850C66" w:rsidRDefault="00850C66" w:rsidP="00850C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5A62">
              <w:rPr>
                <w:rFonts w:ascii="Times New Roman" w:hAnsi="Times New Roman" w:cs="Times New Roman"/>
                <w:sz w:val="23"/>
                <w:szCs w:val="23"/>
              </w:rPr>
              <w:t> город Лобня,</w:t>
            </w:r>
          </w:p>
          <w:p w14:paraId="1F1AFBD5" w14:textId="77777777" w:rsidR="00850C66" w:rsidRDefault="00850C66" w:rsidP="00850C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5A62">
              <w:rPr>
                <w:rFonts w:ascii="Times New Roman" w:hAnsi="Times New Roman" w:cs="Times New Roman"/>
                <w:sz w:val="23"/>
                <w:szCs w:val="23"/>
              </w:rPr>
              <w:t xml:space="preserve"> ул. Ленина, </w:t>
            </w:r>
          </w:p>
          <w:p w14:paraId="26E427B1" w14:textId="693BDCFD" w:rsidR="00850C66" w:rsidRPr="00A03B84" w:rsidRDefault="00850C66" w:rsidP="00850C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5A62">
              <w:rPr>
                <w:rFonts w:ascii="Times New Roman" w:hAnsi="Times New Roman" w:cs="Times New Roman"/>
                <w:sz w:val="23"/>
                <w:szCs w:val="23"/>
              </w:rPr>
              <w:t>д. 21 </w:t>
            </w:r>
          </w:p>
        </w:tc>
        <w:tc>
          <w:tcPr>
            <w:tcW w:w="1134" w:type="dxa"/>
          </w:tcPr>
          <w:p w14:paraId="19D38440" w14:textId="6F0A050D" w:rsidR="00850C66" w:rsidRPr="00A03B84" w:rsidRDefault="00850C66" w:rsidP="00850C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E2667">
              <w:rPr>
                <w:rFonts w:ascii="Times New Roman" w:hAnsi="Times New Roman" w:cs="Times New Roman"/>
                <w:sz w:val="23"/>
                <w:szCs w:val="23"/>
              </w:rPr>
              <w:t>1155047012449</w:t>
            </w:r>
          </w:p>
        </w:tc>
        <w:tc>
          <w:tcPr>
            <w:tcW w:w="992" w:type="dxa"/>
          </w:tcPr>
          <w:p w14:paraId="628541A5" w14:textId="7EDEAE0B" w:rsidR="00850C66" w:rsidRPr="00A03B84" w:rsidRDefault="00850C66" w:rsidP="00850C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E2667">
              <w:rPr>
                <w:rFonts w:ascii="Times New Roman" w:hAnsi="Times New Roman" w:cs="Times New Roman"/>
                <w:sz w:val="23"/>
                <w:szCs w:val="23"/>
              </w:rPr>
              <w:t>5047175929</w:t>
            </w:r>
          </w:p>
        </w:tc>
        <w:tc>
          <w:tcPr>
            <w:tcW w:w="993" w:type="dxa"/>
          </w:tcPr>
          <w:p w14:paraId="2D345233" w14:textId="224231D1" w:rsidR="00850C66" w:rsidRPr="00A03B84" w:rsidRDefault="00850C66" w:rsidP="00850C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Pr="00EE2667">
              <w:rPr>
                <w:rFonts w:ascii="Times New Roman" w:hAnsi="Times New Roman" w:cs="Times New Roman"/>
                <w:sz w:val="23"/>
                <w:szCs w:val="23"/>
              </w:rPr>
              <w:t>.10. 2015</w:t>
            </w:r>
          </w:p>
        </w:tc>
        <w:tc>
          <w:tcPr>
            <w:tcW w:w="708" w:type="dxa"/>
          </w:tcPr>
          <w:p w14:paraId="4B4240A6" w14:textId="04445160" w:rsidR="00850C66" w:rsidRPr="00A03B84" w:rsidRDefault="00850C66" w:rsidP="00850C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3B8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14:paraId="47B6FD24" w14:textId="429C0B54" w:rsidR="00850C66" w:rsidRPr="00A03B84" w:rsidRDefault="00850C66" w:rsidP="00850C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екабрь</w:t>
            </w:r>
          </w:p>
        </w:tc>
        <w:tc>
          <w:tcPr>
            <w:tcW w:w="850" w:type="dxa"/>
          </w:tcPr>
          <w:p w14:paraId="521A29F0" w14:textId="73BC3F49" w:rsidR="00850C66" w:rsidRPr="00A03B84" w:rsidRDefault="00850C66" w:rsidP="00850C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51" w:type="dxa"/>
          </w:tcPr>
          <w:p w14:paraId="50C7D08D" w14:textId="04359476" w:rsidR="00850C66" w:rsidRPr="00A03B84" w:rsidRDefault="00850C66" w:rsidP="00850C66">
            <w:pPr>
              <w:ind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3B84">
              <w:rPr>
                <w:rFonts w:ascii="Times New Roman" w:hAnsi="Times New Roman" w:cs="Times New Roman"/>
                <w:sz w:val="23"/>
                <w:szCs w:val="23"/>
              </w:rPr>
              <w:t xml:space="preserve">Доку-мен-тарная (при </w:t>
            </w:r>
            <w:proofErr w:type="spellStart"/>
            <w:r w:rsidRPr="00A03B84">
              <w:rPr>
                <w:rFonts w:ascii="Times New Roman" w:hAnsi="Times New Roman" w:cs="Times New Roman"/>
                <w:sz w:val="23"/>
                <w:szCs w:val="23"/>
              </w:rPr>
              <w:t>необ</w:t>
            </w:r>
            <w:proofErr w:type="spellEnd"/>
            <w:r w:rsidRPr="00A03B84">
              <w:rPr>
                <w:rFonts w:ascii="Times New Roman" w:hAnsi="Times New Roman" w:cs="Times New Roman"/>
                <w:sz w:val="23"/>
                <w:szCs w:val="23"/>
              </w:rPr>
              <w:t>-ходи-мости – выезд-</w:t>
            </w:r>
            <w:proofErr w:type="spellStart"/>
            <w:r w:rsidRPr="00A03B84">
              <w:rPr>
                <w:rFonts w:ascii="Times New Roman" w:hAnsi="Times New Roman" w:cs="Times New Roman"/>
                <w:sz w:val="23"/>
                <w:szCs w:val="23"/>
              </w:rPr>
              <w:t>ная</w:t>
            </w:r>
            <w:proofErr w:type="spellEnd"/>
            <w:r w:rsidRPr="00A03B84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</w:tbl>
    <w:p w14:paraId="438BDAE2" w14:textId="77777777" w:rsidR="0071797C" w:rsidRPr="00A03B84" w:rsidRDefault="0071797C" w:rsidP="005B310F"/>
    <w:sectPr w:rsidR="0071797C" w:rsidRPr="00A03B84" w:rsidSect="00E00A1D">
      <w:pgSz w:w="16838" w:h="11906" w:orient="landscape"/>
      <w:pgMar w:top="1134" w:right="851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D2A77"/>
    <w:multiLevelType w:val="hybridMultilevel"/>
    <w:tmpl w:val="A9CEB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878D2"/>
    <w:multiLevelType w:val="hybridMultilevel"/>
    <w:tmpl w:val="0748C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6086D"/>
    <w:multiLevelType w:val="hybridMultilevel"/>
    <w:tmpl w:val="A8B47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56FDB"/>
    <w:multiLevelType w:val="hybridMultilevel"/>
    <w:tmpl w:val="EE9EB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B5CF6"/>
    <w:multiLevelType w:val="hybridMultilevel"/>
    <w:tmpl w:val="99A25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3647D2"/>
    <w:multiLevelType w:val="hybridMultilevel"/>
    <w:tmpl w:val="1C46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D63"/>
    <w:rsid w:val="000036D8"/>
    <w:rsid w:val="000071E3"/>
    <w:rsid w:val="00035C8B"/>
    <w:rsid w:val="00055B0C"/>
    <w:rsid w:val="000665C2"/>
    <w:rsid w:val="00070A4A"/>
    <w:rsid w:val="00080E01"/>
    <w:rsid w:val="000A5012"/>
    <w:rsid w:val="000B25F1"/>
    <w:rsid w:val="000C4ED2"/>
    <w:rsid w:val="000F194F"/>
    <w:rsid w:val="00117B4A"/>
    <w:rsid w:val="001E2186"/>
    <w:rsid w:val="00243BB2"/>
    <w:rsid w:val="002568DC"/>
    <w:rsid w:val="002F1F2B"/>
    <w:rsid w:val="003275F5"/>
    <w:rsid w:val="00334D8E"/>
    <w:rsid w:val="00342D6C"/>
    <w:rsid w:val="003841EC"/>
    <w:rsid w:val="00385A62"/>
    <w:rsid w:val="00392993"/>
    <w:rsid w:val="003A3807"/>
    <w:rsid w:val="003C0977"/>
    <w:rsid w:val="00426E29"/>
    <w:rsid w:val="00443C2E"/>
    <w:rsid w:val="00445BF2"/>
    <w:rsid w:val="00446B56"/>
    <w:rsid w:val="00492A10"/>
    <w:rsid w:val="004D4256"/>
    <w:rsid w:val="004E5D5D"/>
    <w:rsid w:val="004F2B40"/>
    <w:rsid w:val="004F673D"/>
    <w:rsid w:val="0050076C"/>
    <w:rsid w:val="00530D63"/>
    <w:rsid w:val="00556398"/>
    <w:rsid w:val="005643E1"/>
    <w:rsid w:val="0056536E"/>
    <w:rsid w:val="00567B7A"/>
    <w:rsid w:val="00575985"/>
    <w:rsid w:val="005762A6"/>
    <w:rsid w:val="00585894"/>
    <w:rsid w:val="005B310F"/>
    <w:rsid w:val="005C4AA7"/>
    <w:rsid w:val="005D6405"/>
    <w:rsid w:val="0064634F"/>
    <w:rsid w:val="00663CE8"/>
    <w:rsid w:val="006706F9"/>
    <w:rsid w:val="00681CE5"/>
    <w:rsid w:val="00683A7C"/>
    <w:rsid w:val="006B0A4E"/>
    <w:rsid w:val="006E2A9E"/>
    <w:rsid w:val="006E732A"/>
    <w:rsid w:val="00702602"/>
    <w:rsid w:val="00707536"/>
    <w:rsid w:val="0071797C"/>
    <w:rsid w:val="007659EE"/>
    <w:rsid w:val="00782F3B"/>
    <w:rsid w:val="00786697"/>
    <w:rsid w:val="0078698F"/>
    <w:rsid w:val="00791141"/>
    <w:rsid w:val="007A40A8"/>
    <w:rsid w:val="007B160B"/>
    <w:rsid w:val="007B7C64"/>
    <w:rsid w:val="007C4398"/>
    <w:rsid w:val="007C4E2F"/>
    <w:rsid w:val="007E0B7E"/>
    <w:rsid w:val="007E5204"/>
    <w:rsid w:val="007E7F12"/>
    <w:rsid w:val="007F05AB"/>
    <w:rsid w:val="007F6C71"/>
    <w:rsid w:val="00845DC6"/>
    <w:rsid w:val="00850C66"/>
    <w:rsid w:val="008624CF"/>
    <w:rsid w:val="008B0E0C"/>
    <w:rsid w:val="008B23F3"/>
    <w:rsid w:val="008C7276"/>
    <w:rsid w:val="00900EF8"/>
    <w:rsid w:val="009325F0"/>
    <w:rsid w:val="0095351E"/>
    <w:rsid w:val="009728F4"/>
    <w:rsid w:val="00983432"/>
    <w:rsid w:val="009C79B4"/>
    <w:rsid w:val="009F5C82"/>
    <w:rsid w:val="00A03B84"/>
    <w:rsid w:val="00A20D3E"/>
    <w:rsid w:val="00A35E05"/>
    <w:rsid w:val="00A55F0A"/>
    <w:rsid w:val="00A649CC"/>
    <w:rsid w:val="00A70C32"/>
    <w:rsid w:val="00A76260"/>
    <w:rsid w:val="00A87BCC"/>
    <w:rsid w:val="00A906FD"/>
    <w:rsid w:val="00AA6E6F"/>
    <w:rsid w:val="00AA743E"/>
    <w:rsid w:val="00AB1F1E"/>
    <w:rsid w:val="00AC7298"/>
    <w:rsid w:val="00AE6BEF"/>
    <w:rsid w:val="00AF645B"/>
    <w:rsid w:val="00B01D0E"/>
    <w:rsid w:val="00B920D9"/>
    <w:rsid w:val="00BB1931"/>
    <w:rsid w:val="00BB5D6E"/>
    <w:rsid w:val="00BC0472"/>
    <w:rsid w:val="00BF64B1"/>
    <w:rsid w:val="00BF6AD6"/>
    <w:rsid w:val="00C265FF"/>
    <w:rsid w:val="00C37538"/>
    <w:rsid w:val="00C65124"/>
    <w:rsid w:val="00C84971"/>
    <w:rsid w:val="00C955E1"/>
    <w:rsid w:val="00CE0CCE"/>
    <w:rsid w:val="00CE3C9D"/>
    <w:rsid w:val="00CE43AE"/>
    <w:rsid w:val="00CF3427"/>
    <w:rsid w:val="00D754A7"/>
    <w:rsid w:val="00D9355C"/>
    <w:rsid w:val="00DC3E5D"/>
    <w:rsid w:val="00DE0360"/>
    <w:rsid w:val="00DF4D9B"/>
    <w:rsid w:val="00DF6676"/>
    <w:rsid w:val="00E00A1D"/>
    <w:rsid w:val="00E10065"/>
    <w:rsid w:val="00E36FA6"/>
    <w:rsid w:val="00E379B0"/>
    <w:rsid w:val="00E7408F"/>
    <w:rsid w:val="00E76FC4"/>
    <w:rsid w:val="00ED743B"/>
    <w:rsid w:val="00EE2667"/>
    <w:rsid w:val="00EF1A84"/>
    <w:rsid w:val="00F06E76"/>
    <w:rsid w:val="00F43DC9"/>
    <w:rsid w:val="00F466EB"/>
    <w:rsid w:val="00FA13D4"/>
    <w:rsid w:val="00FB2DD5"/>
    <w:rsid w:val="00FC25D1"/>
    <w:rsid w:val="00FD0EC1"/>
    <w:rsid w:val="00FF2484"/>
    <w:rsid w:val="00FF35E1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B4FDA"/>
  <w15:chartTrackingRefBased/>
  <w15:docId w15:val="{5D6A573B-BA38-40A1-8DE8-34107A62A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653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0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30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530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30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30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30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30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30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30D63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30D63"/>
    <w:pPr>
      <w:ind w:left="720"/>
      <w:contextualSpacing/>
    </w:pPr>
  </w:style>
  <w:style w:type="table" w:styleId="ab">
    <w:name w:val="Table Grid"/>
    <w:basedOn w:val="a1"/>
    <w:uiPriority w:val="39"/>
    <w:rsid w:val="00717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pytarget">
    <w:name w:val="copy_target"/>
    <w:basedOn w:val="a0"/>
    <w:rsid w:val="00392993"/>
  </w:style>
  <w:style w:type="character" w:styleId="ac">
    <w:name w:val="Hyperlink"/>
    <w:basedOn w:val="a0"/>
    <w:uiPriority w:val="99"/>
    <w:semiHidden/>
    <w:unhideWhenUsed/>
    <w:rsid w:val="000071E3"/>
    <w:rPr>
      <w:color w:val="0000FF"/>
      <w:u w:val="single"/>
    </w:rPr>
  </w:style>
  <w:style w:type="paragraph" w:customStyle="1" w:styleId="Default">
    <w:name w:val="Default"/>
    <w:rsid w:val="00426E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653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mpany-headerfull-name">
    <w:name w:val="company-header__full-name"/>
    <w:basedOn w:val="a"/>
    <w:rsid w:val="00565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ngcopy">
    <w:name w:val="long_copy"/>
    <w:basedOn w:val="a0"/>
    <w:rsid w:val="0056536E"/>
  </w:style>
  <w:style w:type="character" w:customStyle="1" w:styleId="company-headericon">
    <w:name w:val="company-header__icon"/>
    <w:basedOn w:val="a0"/>
    <w:rsid w:val="00707536"/>
  </w:style>
  <w:style w:type="character" w:customStyle="1" w:styleId="flexpoint">
    <w:name w:val="flexpoint"/>
    <w:basedOn w:val="a0"/>
    <w:rsid w:val="00707536"/>
  </w:style>
  <w:style w:type="character" w:customStyle="1" w:styleId="company-menumore">
    <w:name w:val="company-menu_more"/>
    <w:basedOn w:val="a0"/>
    <w:rsid w:val="00707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9143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38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7488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8930A-8B0F-437C-8EF8-AAA9313F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лева Юлия Павловна</dc:creator>
  <cp:keywords/>
  <dc:description/>
  <cp:lastModifiedBy>Куликова Светлана Викторовна</cp:lastModifiedBy>
  <cp:revision>13</cp:revision>
  <cp:lastPrinted>2026-03-16T09:22:00Z</cp:lastPrinted>
  <dcterms:created xsi:type="dcterms:W3CDTF">2025-12-10T14:38:00Z</dcterms:created>
  <dcterms:modified xsi:type="dcterms:W3CDTF">2026-03-16T12:44:00Z</dcterms:modified>
</cp:coreProperties>
</file>